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684" w:rsidRDefault="000F0684" w:rsidP="000F0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  <w:gridCol w:w="141"/>
      </w:tblGrid>
      <w:tr w:rsidR="000F0684" w:rsidTr="00115DF3">
        <w:trPr>
          <w:gridAfter w:val="1"/>
          <w:wAfter w:w="141" w:type="dxa"/>
          <w:cantSplit/>
        </w:trPr>
        <w:tc>
          <w:tcPr>
            <w:tcW w:w="9640" w:type="dxa"/>
            <w:hideMark/>
          </w:tcPr>
          <w:p w:rsidR="000F0684" w:rsidRDefault="000F0684" w:rsidP="0030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784AB5B2" wp14:editId="65295703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684" w:rsidRDefault="000F0684" w:rsidP="0030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СОВЕТ ДЕПУТАТОВ </w:t>
            </w:r>
          </w:p>
          <w:p w:rsidR="000F0684" w:rsidRDefault="000F0684" w:rsidP="0030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</w:t>
            </w:r>
            <w:r w:rsidR="00FC3EBB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ОКРУГА </w:t>
            </w:r>
          </w:p>
          <w:p w:rsidR="000F0684" w:rsidRDefault="000F0684" w:rsidP="0030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</w:tc>
      </w:tr>
      <w:tr w:rsidR="000F0684" w:rsidTr="00115DF3">
        <w:tc>
          <w:tcPr>
            <w:tcW w:w="9781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0F0684" w:rsidRDefault="000F0684" w:rsidP="0030276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0F0684" w:rsidRDefault="000F0684" w:rsidP="0030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0100, г. Раменское, Комсомольская площадь, д. 2</w:t>
            </w:r>
          </w:p>
        </w:tc>
      </w:tr>
    </w:tbl>
    <w:p w:rsidR="000F0684" w:rsidRDefault="000F0684" w:rsidP="000F0684">
      <w:pPr>
        <w:spacing w:after="0" w:line="220" w:lineRule="exact"/>
        <w:jc w:val="center"/>
        <w:rPr>
          <w:rFonts w:ascii="Times New Roman" w:eastAsia="Sylfaen" w:hAnsi="Times New Roman" w:cs="Sylfaen"/>
          <w:sz w:val="28"/>
          <w:szCs w:val="28"/>
          <w:lang w:eastAsia="ru-RU"/>
        </w:rPr>
      </w:pPr>
    </w:p>
    <w:p w:rsidR="000F0684" w:rsidRDefault="000F0684" w:rsidP="000F0684">
      <w:pPr>
        <w:spacing w:after="0" w:line="240" w:lineRule="auto"/>
        <w:ind w:left="714" w:hanging="357"/>
        <w:jc w:val="right"/>
        <w:rPr>
          <w:rFonts w:ascii="Calibri" w:eastAsia="Calibri" w:hAnsi="Calibri" w:cs="Times New Roman"/>
        </w:rPr>
      </w:pPr>
    </w:p>
    <w:p w:rsidR="000F0684" w:rsidRDefault="000F0684" w:rsidP="000F06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Р Е Ш Е Н И Е</w:t>
      </w:r>
    </w:p>
    <w:p w:rsidR="000F0684" w:rsidRDefault="000F0684" w:rsidP="000F06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0684" w:rsidRDefault="00A92BAC" w:rsidP="000F06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-03-2026</w:t>
      </w:r>
      <w:r w:rsidR="000F068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№_</w:t>
      </w:r>
      <w:r w:rsidRPr="00A92BA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/13-C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0F0684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0F0684" w:rsidRDefault="000F0684" w:rsidP="000F0684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>Московская область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487A56" w:rsidRPr="00B171FC" w:rsidTr="00115DF3">
        <w:trPr>
          <w:trHeight w:val="853"/>
        </w:trPr>
        <w:tc>
          <w:tcPr>
            <w:tcW w:w="9606" w:type="dxa"/>
            <w:shd w:val="clear" w:color="auto" w:fill="auto"/>
          </w:tcPr>
          <w:p w:rsidR="000F4D16" w:rsidRDefault="00487A56" w:rsidP="004B084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1B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Почетным знаком Совета депутатов Раменского </w:t>
            </w:r>
            <w:r w:rsidR="00F2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1B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овской области</w:t>
            </w:r>
            <w:r w:rsidRPr="001B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CE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ние заслуг</w:t>
            </w:r>
            <w:r w:rsidRPr="001B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E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евой Марины Михайловны</w:t>
            </w:r>
            <w:bookmarkEnd w:id="0"/>
          </w:p>
          <w:p w:rsidR="004B0842" w:rsidRPr="00692708" w:rsidRDefault="000F4D16" w:rsidP="0012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B0842" w:rsidRPr="00692708" w:rsidRDefault="004B0842" w:rsidP="0012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0684" w:rsidRPr="00B171FC" w:rsidRDefault="00D3116C" w:rsidP="00692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0F0684" w:rsidRPr="00B171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отрев ходатайство о </w:t>
      </w:r>
      <w:proofErr w:type="gramStart"/>
      <w:r w:rsidR="000F0684" w:rsidRPr="00B171FC">
        <w:rPr>
          <w:rFonts w:ascii="Times New Roman" w:eastAsia="Times New Roman" w:hAnsi="Times New Roman" w:cs="Times New Roman"/>
          <w:sz w:val="28"/>
          <w:szCs w:val="20"/>
          <w:lang w:eastAsia="ru-RU"/>
        </w:rPr>
        <w:t>награждении  Почетным</w:t>
      </w:r>
      <w:proofErr w:type="gramEnd"/>
      <w:r w:rsidR="000F0684" w:rsidRPr="00B171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наком </w:t>
      </w:r>
      <w:r w:rsidR="0028353A" w:rsidRPr="0028353A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0F0684" w:rsidRPr="00B171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вета депутатов Раменского </w:t>
      </w:r>
      <w:r w:rsidR="00FC3EBB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 w:rsidR="000F0684" w:rsidRPr="00B171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F0684" w:rsidRPr="00541D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руга </w:t>
      </w:r>
      <w:r w:rsidR="000F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</w:t>
      </w:r>
      <w:r w:rsidR="004B0842" w:rsidRPr="004B08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06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0F0684" w:rsidRPr="001B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238" w:rsidRPr="00CE7238">
        <w:rPr>
          <w:rFonts w:ascii="Times New Roman" w:eastAsia="Times New Roman" w:hAnsi="Times New Roman" w:cs="Times New Roman"/>
          <w:sz w:val="28"/>
          <w:szCs w:val="20"/>
          <w:lang w:eastAsia="ru-RU"/>
        </w:rPr>
        <w:t>«Признание заслуг» Затеевой Марины Михайловны</w:t>
      </w:r>
      <w:r w:rsidR="000F4D16" w:rsidRPr="000F4D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F0684" w:rsidRPr="00B171FC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535DF1"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="00452797">
        <w:rPr>
          <w:rFonts w:ascii="Times New Roman" w:eastAsia="Times New Roman" w:hAnsi="Times New Roman" w:cs="Times New Roman"/>
          <w:sz w:val="28"/>
          <w:szCs w:val="20"/>
          <w:lang w:eastAsia="ru-RU"/>
        </w:rPr>
        <w:t>61</w:t>
      </w:r>
      <w:r w:rsidR="00BD2E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355FD">
        <w:rPr>
          <w:rFonts w:ascii="Times New Roman" w:eastAsia="Times New Roman" w:hAnsi="Times New Roman" w:cs="Times New Roman"/>
          <w:sz w:val="28"/>
          <w:szCs w:val="20"/>
          <w:lang w:eastAsia="ru-RU"/>
        </w:rPr>
        <w:t>г.р.</w:t>
      </w:r>
      <w:r w:rsidR="00535D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452797" w:rsidRPr="0045279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подаватель по классу фортепиано Муниципального учреждения дополнительного образования Детская школа искусств №1 г. Раменское</w:t>
      </w:r>
      <w:r w:rsidR="000F4D1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040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F4D16" w:rsidRPr="000F4D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ий трудовой стаж </w:t>
      </w:r>
      <w:r w:rsidR="00FB0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рины Михайловны </w:t>
      </w:r>
      <w:r w:rsidR="00452797">
        <w:rPr>
          <w:rFonts w:ascii="Times New Roman" w:eastAsia="Times New Roman" w:hAnsi="Times New Roman" w:cs="Times New Roman"/>
          <w:sz w:val="28"/>
          <w:szCs w:val="20"/>
          <w:lang w:eastAsia="ru-RU"/>
        </w:rPr>
        <w:t>48</w:t>
      </w:r>
      <w:r w:rsidR="000F4D16" w:rsidRPr="000F4D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</w:t>
      </w:r>
      <w:r w:rsidR="000F4D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 </w:t>
      </w:r>
      <w:proofErr w:type="spellStart"/>
      <w:r w:rsidR="000F4D16">
        <w:rPr>
          <w:rFonts w:ascii="Times New Roman" w:eastAsia="Times New Roman" w:hAnsi="Times New Roman" w:cs="Times New Roman"/>
          <w:sz w:val="28"/>
          <w:szCs w:val="20"/>
          <w:lang w:eastAsia="ru-RU"/>
        </w:rPr>
        <w:t>т.ч</w:t>
      </w:r>
      <w:proofErr w:type="spellEnd"/>
      <w:r w:rsidR="000F4D1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F4D16" w:rsidRPr="000F4D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52797">
        <w:rPr>
          <w:rFonts w:ascii="Times New Roman" w:eastAsia="Times New Roman" w:hAnsi="Times New Roman" w:cs="Times New Roman"/>
          <w:sz w:val="28"/>
          <w:szCs w:val="20"/>
          <w:lang w:eastAsia="ru-RU"/>
        </w:rPr>
        <w:t>33 года</w:t>
      </w:r>
      <w:r w:rsidR="000F4D16" w:rsidRPr="000F4D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B0842" w:rsidRPr="004B084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52797" w:rsidRPr="0045279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ает в Муниципальном учреждении дополнительного образования Детская школа искусств №1 г.</w:t>
      </w:r>
      <w:r w:rsidR="00BD2E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52797" w:rsidRPr="0045279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менское.</w:t>
      </w:r>
      <w:r w:rsidR="000F4D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B0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рина Михайловна </w:t>
      </w:r>
      <w:r w:rsidR="004B0842" w:rsidRPr="004B084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FB0ECB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452797" w:rsidRPr="004527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ёт активную общественную деятельность. В 1997 году создала </w:t>
      </w:r>
      <w:r w:rsidR="004B0842" w:rsidRPr="004B084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52797" w:rsidRPr="00452797">
        <w:rPr>
          <w:rFonts w:ascii="Times New Roman" w:eastAsia="Times New Roman" w:hAnsi="Times New Roman" w:cs="Times New Roman"/>
          <w:sz w:val="28"/>
          <w:szCs w:val="20"/>
          <w:lang w:eastAsia="ru-RU"/>
        </w:rPr>
        <w:t>детский эстрадный коллектив «Камертон», которому в 1999 году присвоено звание «Детский образцовый коллектив».</w:t>
      </w:r>
      <w:r w:rsidR="00452797" w:rsidRPr="00452797">
        <w:t xml:space="preserve"> </w:t>
      </w:r>
      <w:r w:rsidR="00452797" w:rsidRPr="004527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еники Затеевой Марины Михайловны принимают участие в районных, межзональных </w:t>
      </w:r>
      <w:r w:rsidR="004B0842" w:rsidRPr="004B084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52797" w:rsidRPr="00452797">
        <w:rPr>
          <w:rFonts w:ascii="Times New Roman" w:eastAsia="Times New Roman" w:hAnsi="Times New Roman" w:cs="Times New Roman"/>
          <w:sz w:val="28"/>
          <w:szCs w:val="20"/>
          <w:lang w:eastAsia="ru-RU"/>
        </w:rPr>
        <w:t>и областных конкурсах, получая призовые места</w:t>
      </w:r>
      <w:r w:rsidR="004B084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4B0842" w:rsidRPr="004B08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B0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рина Михайловна </w:t>
      </w:r>
      <w:r w:rsidR="004B0842" w:rsidRPr="004B084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FB0ECB"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="00452797" w:rsidRPr="004527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свою педагогическую деятельность подготовила </w:t>
      </w:r>
      <w:r w:rsidR="004527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мало </w:t>
      </w:r>
      <w:r w:rsidR="004B0842" w:rsidRPr="004B084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52797" w:rsidRPr="004527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еников к поступлению в высшее музыкальное училище имени </w:t>
      </w:r>
      <w:r w:rsidR="004B0842" w:rsidRPr="004B084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proofErr w:type="spellStart"/>
      <w:r w:rsidR="00452797" w:rsidRPr="00452797">
        <w:rPr>
          <w:rFonts w:ascii="Times New Roman" w:eastAsia="Times New Roman" w:hAnsi="Times New Roman" w:cs="Times New Roman"/>
          <w:sz w:val="28"/>
          <w:szCs w:val="20"/>
          <w:lang w:eastAsia="ru-RU"/>
        </w:rPr>
        <w:t>Ипполитова</w:t>
      </w:r>
      <w:proofErr w:type="spellEnd"/>
      <w:r w:rsidR="00452797" w:rsidRPr="004527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Иванова, колледж имени </w:t>
      </w:r>
      <w:proofErr w:type="spellStart"/>
      <w:r w:rsidR="00452797" w:rsidRPr="00452797">
        <w:rPr>
          <w:rFonts w:ascii="Times New Roman" w:eastAsia="Times New Roman" w:hAnsi="Times New Roman" w:cs="Times New Roman"/>
          <w:sz w:val="28"/>
          <w:szCs w:val="20"/>
          <w:lang w:eastAsia="ru-RU"/>
        </w:rPr>
        <w:t>Шнитке</w:t>
      </w:r>
      <w:proofErr w:type="spellEnd"/>
      <w:r w:rsidR="00452797" w:rsidRPr="004527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«Колледж искусств» </w:t>
      </w:r>
      <w:r w:rsidR="004B0842" w:rsidRPr="004B084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52797" w:rsidRPr="0045279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Химки.</w:t>
      </w:r>
      <w:r w:rsidR="00EB03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B0ECB">
        <w:rPr>
          <w:rFonts w:ascii="Times New Roman" w:eastAsia="Times New Roman" w:hAnsi="Times New Roman" w:cs="Times New Roman"/>
          <w:sz w:val="28"/>
          <w:szCs w:val="20"/>
          <w:lang w:eastAsia="ru-RU"/>
        </w:rPr>
        <w:t>Марина Михайловна и</w:t>
      </w:r>
      <w:r w:rsidR="00F94D86">
        <w:rPr>
          <w:rFonts w:ascii="Times New Roman" w:eastAsia="Times New Roman" w:hAnsi="Times New Roman" w:cs="Times New Roman"/>
          <w:sz w:val="28"/>
          <w:szCs w:val="20"/>
          <w:lang w:eastAsia="ru-RU"/>
        </w:rPr>
        <w:t>меет</w:t>
      </w:r>
      <w:r w:rsidR="004A67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грады:</w:t>
      </w:r>
      <w:r w:rsidR="002770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D2E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амоты </w:t>
      </w:r>
      <w:r w:rsidR="004B0842" w:rsidRPr="004B084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BD2E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Благодарственные письма Комитета по Культуре и искусству </w:t>
      </w:r>
      <w:r w:rsidR="00BD2E20" w:rsidRPr="0045279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Раменского муниципального района</w:t>
      </w:r>
      <w:r w:rsidR="00BD2E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1999-2010), </w:t>
      </w:r>
      <w:r w:rsidR="00BD2E20" w:rsidRPr="00452797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мота Главы Раменского муниципального района</w:t>
      </w:r>
      <w:r w:rsidR="00BD2E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2001), </w:t>
      </w:r>
      <w:r w:rsidR="00BD2E20" w:rsidRPr="004527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лагодарственное </w:t>
      </w:r>
      <w:r w:rsidR="004B0842" w:rsidRPr="004B084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BD2E20" w:rsidRPr="00452797">
        <w:rPr>
          <w:rFonts w:ascii="Times New Roman" w:eastAsia="Times New Roman" w:hAnsi="Times New Roman" w:cs="Times New Roman"/>
          <w:sz w:val="28"/>
          <w:szCs w:val="20"/>
          <w:lang w:eastAsia="ru-RU"/>
        </w:rPr>
        <w:t>письмо Совета депутатов Раменского муниципального района</w:t>
      </w:r>
      <w:r w:rsidR="00BD2E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BD2E20" w:rsidRPr="00452797">
        <w:rPr>
          <w:rFonts w:ascii="Times New Roman" w:eastAsia="Times New Roman" w:hAnsi="Times New Roman" w:cs="Times New Roman"/>
          <w:sz w:val="28"/>
          <w:szCs w:val="20"/>
          <w:lang w:eastAsia="ru-RU"/>
        </w:rPr>
        <w:t>2008</w:t>
      </w:r>
      <w:r w:rsidR="00BD2E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</w:t>
      </w:r>
      <w:r w:rsidR="00277090" w:rsidRPr="00452797">
        <w:rPr>
          <w:rFonts w:ascii="Times New Roman" w:eastAsia="Times New Roman" w:hAnsi="Times New Roman" w:cs="Times New Roman"/>
          <w:sz w:val="28"/>
          <w:szCs w:val="20"/>
          <w:lang w:eastAsia="ru-RU"/>
        </w:rPr>
        <w:t>Почётная грамота Московской областной Думы</w:t>
      </w:r>
      <w:r w:rsidR="002770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277090" w:rsidRPr="00452797">
        <w:rPr>
          <w:rFonts w:ascii="Times New Roman" w:eastAsia="Times New Roman" w:hAnsi="Times New Roman" w:cs="Times New Roman"/>
          <w:sz w:val="28"/>
          <w:szCs w:val="20"/>
          <w:lang w:eastAsia="ru-RU"/>
        </w:rPr>
        <w:t>2009</w:t>
      </w:r>
      <w:r w:rsidR="00277090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6575C8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28353A" w:rsidRPr="002835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B0842" w:rsidRPr="004B084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277090" w:rsidRPr="004527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нак Главы </w:t>
      </w:r>
      <w:r w:rsidR="002770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менского </w:t>
      </w:r>
      <w:r w:rsidR="000364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</w:t>
      </w:r>
      <w:r w:rsidR="00277090" w:rsidRPr="00452797">
        <w:rPr>
          <w:rFonts w:ascii="Times New Roman" w:eastAsia="Times New Roman" w:hAnsi="Times New Roman" w:cs="Times New Roman"/>
          <w:sz w:val="28"/>
          <w:szCs w:val="20"/>
          <w:lang w:eastAsia="ru-RU"/>
        </w:rPr>
        <w:t>«За высокий профессионализм»</w:t>
      </w:r>
      <w:r w:rsidR="000364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277090" w:rsidRPr="00452797">
        <w:rPr>
          <w:rFonts w:ascii="Times New Roman" w:eastAsia="Times New Roman" w:hAnsi="Times New Roman" w:cs="Times New Roman"/>
          <w:sz w:val="28"/>
          <w:szCs w:val="20"/>
          <w:lang w:eastAsia="ru-RU"/>
        </w:rPr>
        <w:t>2011</w:t>
      </w:r>
      <w:r w:rsidR="00BD2E20">
        <w:rPr>
          <w:rFonts w:ascii="Times New Roman" w:eastAsia="Times New Roman" w:hAnsi="Times New Roman" w:cs="Times New Roman"/>
          <w:sz w:val="28"/>
          <w:szCs w:val="20"/>
          <w:lang w:eastAsia="ru-RU"/>
        </w:rPr>
        <w:t>),</w:t>
      </w:r>
      <w:r w:rsidR="00327B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 также Грамоты и дипломы </w:t>
      </w:r>
      <w:r w:rsidR="004B0842" w:rsidRPr="004B084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28353A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28353A" w:rsidRPr="002835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8353A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ие</w:t>
      </w:r>
      <w:r w:rsidR="0028353A" w:rsidRPr="002835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27B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 всероссийских, региональных, областных конкурсах </w:t>
      </w:r>
      <w:r w:rsidR="004B0842" w:rsidRPr="004B084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327BEA">
        <w:rPr>
          <w:rFonts w:ascii="Times New Roman" w:eastAsia="Times New Roman" w:hAnsi="Times New Roman" w:cs="Times New Roman"/>
          <w:sz w:val="28"/>
          <w:szCs w:val="20"/>
          <w:lang w:eastAsia="ru-RU"/>
        </w:rPr>
        <w:t>и фестивалях</w:t>
      </w:r>
      <w:r w:rsidR="004A67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="006D2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</w:t>
      </w:r>
      <w:r w:rsidR="00A54227">
        <w:rPr>
          <w:rFonts w:ascii="Times New Roman" w:eastAsia="Times New Roman" w:hAnsi="Times New Roman" w:cs="Times New Roman"/>
          <w:sz w:val="28"/>
          <w:szCs w:val="20"/>
          <w:lang w:eastAsia="ru-RU"/>
        </w:rPr>
        <w:t>многолетний безупречный труд,</w:t>
      </w:r>
      <w:r w:rsidR="004B0842" w:rsidRPr="004B08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B0842" w:rsidRPr="004B084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A542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ессионализм, активную гражданскую позицию,</w:t>
      </w:r>
      <w:r w:rsidR="006D2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B08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ольшой вклад </w:t>
      </w:r>
      <w:r w:rsidR="004B0842" w:rsidRPr="004B084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B0842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4B0842" w:rsidRPr="004B08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94D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зыкальное </w:t>
      </w:r>
      <w:r w:rsidR="00D259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е и </w:t>
      </w:r>
      <w:r w:rsidR="00F94D86">
        <w:rPr>
          <w:rFonts w:ascii="Times New Roman" w:eastAsia="Times New Roman" w:hAnsi="Times New Roman" w:cs="Times New Roman"/>
          <w:sz w:val="28"/>
          <w:szCs w:val="20"/>
          <w:lang w:eastAsia="ru-RU"/>
        </w:rPr>
        <w:t>э</w:t>
      </w:r>
      <w:r w:rsidR="004B0842">
        <w:rPr>
          <w:rFonts w:ascii="Times New Roman" w:eastAsia="Times New Roman" w:hAnsi="Times New Roman" w:cs="Times New Roman"/>
          <w:sz w:val="28"/>
          <w:szCs w:val="20"/>
          <w:lang w:eastAsia="ru-RU"/>
        </w:rPr>
        <w:t>стетическое</w:t>
      </w:r>
      <w:r w:rsidR="004B0842" w:rsidRPr="004B08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259B4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</w:t>
      </w:r>
      <w:r w:rsidR="00BD2E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итание подрастающего </w:t>
      </w:r>
      <w:r w:rsidR="004B0842" w:rsidRPr="004B084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B0842" w:rsidRPr="004B084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br/>
      </w:r>
      <w:r w:rsidR="00BD2E20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оления,</w:t>
      </w:r>
    </w:p>
    <w:p w:rsidR="00961859" w:rsidRDefault="00961859" w:rsidP="000F068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F0684" w:rsidRPr="00B171FC" w:rsidRDefault="000F0684" w:rsidP="000F068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171F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вет депутатов Раменского </w:t>
      </w:r>
      <w:r w:rsidR="005C65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</w:t>
      </w:r>
      <w:r w:rsidRPr="00B171F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круга РЕШИЛ:</w:t>
      </w:r>
    </w:p>
    <w:p w:rsidR="000F0684" w:rsidRPr="00B171FC" w:rsidRDefault="000F0684" w:rsidP="000F068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87281" w:rsidRPr="003D2336" w:rsidRDefault="000F0684" w:rsidP="004C2ADB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3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градить Почетным знаком Совета депутатов Раменского </w:t>
      </w:r>
      <w:r w:rsidR="00FC3EBB" w:rsidRPr="003D2336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 w:rsidRPr="003D23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га Московской области </w:t>
      </w:r>
      <w:r w:rsidR="00CE7238" w:rsidRPr="00CE7238">
        <w:rPr>
          <w:rFonts w:ascii="Times New Roman" w:eastAsia="Times New Roman" w:hAnsi="Times New Roman" w:cs="Times New Roman"/>
          <w:sz w:val="28"/>
          <w:szCs w:val="20"/>
          <w:lang w:eastAsia="ru-RU"/>
        </w:rPr>
        <w:t>«Признание заслуг» Затеев</w:t>
      </w:r>
      <w:r w:rsidR="00CE7238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CE7238" w:rsidRPr="00CE72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рин</w:t>
      </w:r>
      <w:r w:rsidR="00CE7238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CE7238" w:rsidRPr="00CE72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н</w:t>
      </w:r>
      <w:r w:rsidR="00CE7238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3D2336" w:rsidRPr="003D23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336" w:rsidRPr="003D2336" w:rsidRDefault="003D2336" w:rsidP="004C2ADB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2336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 настоящее решение на официальном информационном портале www.ramenskoye.ru.</w:t>
      </w:r>
    </w:p>
    <w:p w:rsidR="00C95C21" w:rsidRDefault="00C95C21" w:rsidP="000F0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3F6C" w:rsidRDefault="00B03F6C" w:rsidP="000F0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61859" w:rsidRDefault="00961859" w:rsidP="000F0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0684" w:rsidRPr="00B171FC" w:rsidRDefault="000F0684" w:rsidP="000F0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71F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Совета депутатов</w:t>
      </w:r>
    </w:p>
    <w:p w:rsidR="00BE45EE" w:rsidRPr="000531A5" w:rsidRDefault="000F0684" w:rsidP="00053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71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менского </w:t>
      </w:r>
      <w:r w:rsidR="00502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</w:t>
      </w:r>
      <w:r w:rsidRPr="00B171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руга                 </w:t>
      </w:r>
      <w:r w:rsidR="00502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 w:rsidRPr="00B171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3F35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4B0842" w:rsidRPr="004B08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Pr="00B171FC">
        <w:rPr>
          <w:rFonts w:ascii="Times New Roman" w:eastAsia="Times New Roman" w:hAnsi="Times New Roman" w:cs="Times New Roman"/>
          <w:sz w:val="28"/>
          <w:szCs w:val="20"/>
          <w:lang w:eastAsia="ru-RU"/>
        </w:rPr>
        <w:t>Ю.А. Ермаков</w:t>
      </w:r>
    </w:p>
    <w:sectPr w:rsidR="00BE45EE" w:rsidRPr="000531A5" w:rsidSect="00115DF3">
      <w:pgSz w:w="11907" w:h="16840"/>
      <w:pgMar w:top="284" w:right="708" w:bottom="426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B5B8D"/>
    <w:multiLevelType w:val="hybridMultilevel"/>
    <w:tmpl w:val="7078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684"/>
    <w:rsid w:val="00000A85"/>
    <w:rsid w:val="00002BD2"/>
    <w:rsid w:val="00004051"/>
    <w:rsid w:val="00005656"/>
    <w:rsid w:val="0001590B"/>
    <w:rsid w:val="00030C78"/>
    <w:rsid w:val="000364FE"/>
    <w:rsid w:val="00043E8F"/>
    <w:rsid w:val="000509C8"/>
    <w:rsid w:val="000531A5"/>
    <w:rsid w:val="00056CFF"/>
    <w:rsid w:val="00065548"/>
    <w:rsid w:val="00092012"/>
    <w:rsid w:val="000C6428"/>
    <w:rsid w:val="000E535E"/>
    <w:rsid w:val="000F0684"/>
    <w:rsid w:val="000F1977"/>
    <w:rsid w:val="000F4D16"/>
    <w:rsid w:val="00115DF3"/>
    <w:rsid w:val="0012609A"/>
    <w:rsid w:val="00127A0C"/>
    <w:rsid w:val="001318EC"/>
    <w:rsid w:val="00187281"/>
    <w:rsid w:val="001E7A91"/>
    <w:rsid w:val="00212447"/>
    <w:rsid w:val="00215EC5"/>
    <w:rsid w:val="00223EBD"/>
    <w:rsid w:val="0022558C"/>
    <w:rsid w:val="0022621B"/>
    <w:rsid w:val="002373E4"/>
    <w:rsid w:val="00246394"/>
    <w:rsid w:val="00277090"/>
    <w:rsid w:val="0028353A"/>
    <w:rsid w:val="0028534E"/>
    <w:rsid w:val="0029400D"/>
    <w:rsid w:val="002950EA"/>
    <w:rsid w:val="002A6713"/>
    <w:rsid w:val="002E5DD3"/>
    <w:rsid w:val="002F6730"/>
    <w:rsid w:val="00306E4D"/>
    <w:rsid w:val="00327BEA"/>
    <w:rsid w:val="00345D2E"/>
    <w:rsid w:val="003471A6"/>
    <w:rsid w:val="00355DFD"/>
    <w:rsid w:val="003626A1"/>
    <w:rsid w:val="00377A0A"/>
    <w:rsid w:val="00377F4E"/>
    <w:rsid w:val="00382D48"/>
    <w:rsid w:val="00384C8B"/>
    <w:rsid w:val="0039686D"/>
    <w:rsid w:val="003D2336"/>
    <w:rsid w:val="003F3586"/>
    <w:rsid w:val="00430CDD"/>
    <w:rsid w:val="00452797"/>
    <w:rsid w:val="00456F64"/>
    <w:rsid w:val="004642CA"/>
    <w:rsid w:val="00465678"/>
    <w:rsid w:val="00477FF1"/>
    <w:rsid w:val="00487A56"/>
    <w:rsid w:val="004A67F3"/>
    <w:rsid w:val="004B0842"/>
    <w:rsid w:val="004C2ADB"/>
    <w:rsid w:val="004C6937"/>
    <w:rsid w:val="004D08D7"/>
    <w:rsid w:val="004D565E"/>
    <w:rsid w:val="004F6F71"/>
    <w:rsid w:val="005025E6"/>
    <w:rsid w:val="00535DF1"/>
    <w:rsid w:val="00562256"/>
    <w:rsid w:val="00571FBB"/>
    <w:rsid w:val="00572E61"/>
    <w:rsid w:val="005931A2"/>
    <w:rsid w:val="0059783B"/>
    <w:rsid w:val="005A7B04"/>
    <w:rsid w:val="005C6468"/>
    <w:rsid w:val="005C655B"/>
    <w:rsid w:val="005E177E"/>
    <w:rsid w:val="005F7024"/>
    <w:rsid w:val="006079A2"/>
    <w:rsid w:val="00607A95"/>
    <w:rsid w:val="00622E11"/>
    <w:rsid w:val="00630495"/>
    <w:rsid w:val="00637FCA"/>
    <w:rsid w:val="00640A76"/>
    <w:rsid w:val="00642446"/>
    <w:rsid w:val="006479E2"/>
    <w:rsid w:val="00652B11"/>
    <w:rsid w:val="006575C8"/>
    <w:rsid w:val="00672531"/>
    <w:rsid w:val="00673077"/>
    <w:rsid w:val="0068444B"/>
    <w:rsid w:val="00692708"/>
    <w:rsid w:val="006B3544"/>
    <w:rsid w:val="006D2F2E"/>
    <w:rsid w:val="006D7120"/>
    <w:rsid w:val="006F2E27"/>
    <w:rsid w:val="0074228D"/>
    <w:rsid w:val="0076514B"/>
    <w:rsid w:val="00781C71"/>
    <w:rsid w:val="00784DDC"/>
    <w:rsid w:val="00785A2F"/>
    <w:rsid w:val="00790E00"/>
    <w:rsid w:val="007A206E"/>
    <w:rsid w:val="007A5AC4"/>
    <w:rsid w:val="007C48DA"/>
    <w:rsid w:val="007D4AB7"/>
    <w:rsid w:val="00824512"/>
    <w:rsid w:val="008259A9"/>
    <w:rsid w:val="00827638"/>
    <w:rsid w:val="00832BAC"/>
    <w:rsid w:val="00875909"/>
    <w:rsid w:val="008774BA"/>
    <w:rsid w:val="00890DEB"/>
    <w:rsid w:val="008A57F6"/>
    <w:rsid w:val="008B0AA2"/>
    <w:rsid w:val="008C0BD7"/>
    <w:rsid w:val="008E0B89"/>
    <w:rsid w:val="008E1D48"/>
    <w:rsid w:val="008F0E1E"/>
    <w:rsid w:val="0091308D"/>
    <w:rsid w:val="00917806"/>
    <w:rsid w:val="009213B0"/>
    <w:rsid w:val="00961859"/>
    <w:rsid w:val="00985DD7"/>
    <w:rsid w:val="0099042C"/>
    <w:rsid w:val="0099045D"/>
    <w:rsid w:val="00993F61"/>
    <w:rsid w:val="009C18F9"/>
    <w:rsid w:val="009C2F95"/>
    <w:rsid w:val="009C30D9"/>
    <w:rsid w:val="00A16AF6"/>
    <w:rsid w:val="00A274DC"/>
    <w:rsid w:val="00A355FD"/>
    <w:rsid w:val="00A54227"/>
    <w:rsid w:val="00A578C9"/>
    <w:rsid w:val="00A65163"/>
    <w:rsid w:val="00A760D5"/>
    <w:rsid w:val="00A9100C"/>
    <w:rsid w:val="00A92BAC"/>
    <w:rsid w:val="00AB3FB1"/>
    <w:rsid w:val="00AC2DE3"/>
    <w:rsid w:val="00AD1BB0"/>
    <w:rsid w:val="00AD30EE"/>
    <w:rsid w:val="00AE45CF"/>
    <w:rsid w:val="00B0224D"/>
    <w:rsid w:val="00B03F6C"/>
    <w:rsid w:val="00B303A1"/>
    <w:rsid w:val="00B3695E"/>
    <w:rsid w:val="00B569C4"/>
    <w:rsid w:val="00B57D6C"/>
    <w:rsid w:val="00B619D3"/>
    <w:rsid w:val="00B65C13"/>
    <w:rsid w:val="00B66BE4"/>
    <w:rsid w:val="00B86499"/>
    <w:rsid w:val="00BB5B19"/>
    <w:rsid w:val="00BB7E7D"/>
    <w:rsid w:val="00BC367F"/>
    <w:rsid w:val="00BC40C1"/>
    <w:rsid w:val="00BD2E20"/>
    <w:rsid w:val="00BD7437"/>
    <w:rsid w:val="00BE45EE"/>
    <w:rsid w:val="00C4647E"/>
    <w:rsid w:val="00C71280"/>
    <w:rsid w:val="00C80853"/>
    <w:rsid w:val="00C8230F"/>
    <w:rsid w:val="00C907F6"/>
    <w:rsid w:val="00C95C21"/>
    <w:rsid w:val="00CB0522"/>
    <w:rsid w:val="00CB0E51"/>
    <w:rsid w:val="00CE7238"/>
    <w:rsid w:val="00CF1E12"/>
    <w:rsid w:val="00CF7D3F"/>
    <w:rsid w:val="00D02877"/>
    <w:rsid w:val="00D259B4"/>
    <w:rsid w:val="00D3116C"/>
    <w:rsid w:val="00D34876"/>
    <w:rsid w:val="00D54BA1"/>
    <w:rsid w:val="00D81B1A"/>
    <w:rsid w:val="00DA44F3"/>
    <w:rsid w:val="00DE337F"/>
    <w:rsid w:val="00DF352D"/>
    <w:rsid w:val="00DF5C3D"/>
    <w:rsid w:val="00E11046"/>
    <w:rsid w:val="00E15889"/>
    <w:rsid w:val="00E25E99"/>
    <w:rsid w:val="00E553B2"/>
    <w:rsid w:val="00E94AE2"/>
    <w:rsid w:val="00EB0386"/>
    <w:rsid w:val="00EB0905"/>
    <w:rsid w:val="00EB503C"/>
    <w:rsid w:val="00EE26FD"/>
    <w:rsid w:val="00EE3EE9"/>
    <w:rsid w:val="00EF24A9"/>
    <w:rsid w:val="00F10658"/>
    <w:rsid w:val="00F15EAF"/>
    <w:rsid w:val="00F17432"/>
    <w:rsid w:val="00F24279"/>
    <w:rsid w:val="00F36E62"/>
    <w:rsid w:val="00F4203E"/>
    <w:rsid w:val="00F677D0"/>
    <w:rsid w:val="00F704F6"/>
    <w:rsid w:val="00F94D86"/>
    <w:rsid w:val="00FA1712"/>
    <w:rsid w:val="00FB0ECB"/>
    <w:rsid w:val="00FC3EBB"/>
    <w:rsid w:val="00FC4112"/>
    <w:rsid w:val="00FE2675"/>
    <w:rsid w:val="00FF0169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36FBE-FC9F-4460-8B87-E46C8D4E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6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FD69-D3E2-4F67-B3BE-5C8B6382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U09</dc:creator>
  <cp:lastModifiedBy>P04U06</cp:lastModifiedBy>
  <cp:revision>10</cp:revision>
  <cp:lastPrinted>2024-05-30T11:05:00Z</cp:lastPrinted>
  <dcterms:created xsi:type="dcterms:W3CDTF">2026-03-19T13:18:00Z</dcterms:created>
  <dcterms:modified xsi:type="dcterms:W3CDTF">2026-03-27T07:57:00Z</dcterms:modified>
</cp:coreProperties>
</file>